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Grč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="00917791">
              <w:rPr>
                <w:rFonts w:ascii="Times New Roman" w:hAnsi="Times New Roman" w:cs="Times New Roman"/>
                <w:sz w:val="20"/>
              </w:rPr>
              <w:t xml:space="preserve"> dv</w:t>
            </w:r>
            <w:bookmarkStart w:id="0" w:name="_GoBack"/>
            <w:bookmarkEnd w:id="0"/>
            <w:r w:rsidRPr="009733C7">
              <w:rPr>
                <w:rFonts w:ascii="Times New Roman" w:hAnsi="Times New Roman" w:cs="Times New Roman"/>
                <w:sz w:val="20"/>
              </w:rPr>
              <w:t>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9C04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97411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97411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9741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741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741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9741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9741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74110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C0410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97411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D905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lika dvorana Odjela za povijest, ponedjeljkom od 14 do </w:t>
            </w:r>
            <w:r w:rsidR="00CA6655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D9053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9733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listopada 2019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C644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. siječnj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7411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Grčke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grčke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povijesnih zbivanja stare Grčke od najstarijih vremena do početka helenizma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ovijesnih procesa stare Grčke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vrste antičkih grčkih izvora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e Grčke, izvesti samostalne zaključke o njima te razlučiti bitno od nebitnoga u njhovim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Grčke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repoznavati ulogu stare Grčke u europskoj (a time i svjetskoj) starovjekovnoj povijesti i prepoznavati važnosti antičke grčke kulturne baštine za nastanak europske i svjetske kulture (PPJ11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lastRenderedPageBreak/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>
              <w:rPr>
                <w:noProof/>
                <w:sz w:val="18"/>
                <w:szCs w:val="22"/>
                <w:lang w:val="hr-HR"/>
              </w:rPr>
              <w:t>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6F33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tudenti mogu pristupiti završnom usmenom ispitu nakon što su položili 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vršni pismeni ispit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E141BD" w:rsidP="00E141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-28. siječnja</w:t>
            </w:r>
            <w:r w:rsidR="003A7F9A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>10</w:t>
            </w:r>
            <w:r w:rsidR="003A7F9A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  <w:r w:rsidR="003A7F9A">
              <w:rPr>
                <w:rFonts w:ascii="Times New Roman" w:hAnsi="Times New Roman" w:cs="Times New Roman"/>
                <w:sz w:val="18"/>
              </w:rPr>
              <w:t>. veljače 2020.</w:t>
            </w: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3A7F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-8. i 21.-22. rujn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B51172" w:rsidRPr="00B51172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o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blikovati predodžbu o tijeku grčke povijesti, značajkama antičkih društava i o njihovu civilizacijskom prinosu.</w:t>
            </w:r>
          </w:p>
          <w:p w:rsidR="009A284F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172">
              <w:rPr>
                <w:rFonts w:ascii="Times New Roman" w:eastAsia="MS Gothic" w:hAnsi="Times New Roman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uvodno predavanje; upoznavanje s predmetom i literaturom</w:t>
            </w:r>
            <w:r w:rsidR="00F622D7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zvori za grčku povijest - književni i materijalni</w:t>
            </w:r>
            <w:r w:rsidR="00F622D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Geografski pregled. Uvod u antičku povijest Grčke. Periodizacija i kron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Počeci prvih civilizacije na europskom tlu (3. tisućljeće pr. Kr.); Minojska kultura. Mikenska kultura i mikensko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Trojanski rat. Tzv. "seoba Dorana". Tzv. "tamni period" i nastanak polisa.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rhajsko doba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Kolonizacija Sredozemlja i na istoku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tena i razvoj demokracije; atenski zakonodavci; ustanove i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Sparta; ustanove i društvo. Razvoj vojske i vojnog poretka; naoružanje i taktik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olokvij 1. Klasično doba; perzijska opasnost.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Doba grčko-perzijskih ratova; spon atenske demokracije i pomorskog saveza.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rugi savezi; Peloponeski rat i slom Atene. Uspon Tebe. Uspon Makedon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oba heleniz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Kultura i svakodnevni život klasičnog doba; važniji umjetnici i njihovi radovi; stvaranje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lastRenderedPageBreak/>
              <w:t>kanona antičke umjetnost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Znanost, mitologija i religija; svetkovine i igre važniji znanstvenici i njihovi radov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012F36" w:rsidRDefault="00AF4A58" w:rsidP="00F62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: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Kolokvij 2.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grčke povijest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9A284F" w:rsidRPr="009947BA" w:rsidRDefault="000D4C0F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D4C0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Zagreb, 2002. (može i bilo koje starije izdanje); nastavni materijali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Times atlas svjetske povijest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Ljubljana - Zagreb: Cankarjeva založba, 1986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0D4C0F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sv. 2-3 (odabrana poglavlja), Zagreb: Europapress holding, 2007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9A284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Ispravke i dopun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1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Kronološke tablic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2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Kronologije%20Pov_%20Grcke%202018_2019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D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9741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7411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97411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F62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>25%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17443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741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10" w:rsidRDefault="00974110" w:rsidP="009947BA">
      <w:pPr>
        <w:spacing w:before="0" w:after="0"/>
      </w:pPr>
      <w:r>
        <w:separator/>
      </w:r>
    </w:p>
  </w:endnote>
  <w:endnote w:type="continuationSeparator" w:id="0">
    <w:p w:rsidR="00974110" w:rsidRDefault="0097411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10" w:rsidRDefault="00974110" w:rsidP="009947BA">
      <w:pPr>
        <w:spacing w:before="0" w:after="0"/>
      </w:pPr>
      <w:r>
        <w:separator/>
      </w:r>
    </w:p>
  </w:footnote>
  <w:footnote w:type="continuationSeparator" w:id="0">
    <w:p w:rsidR="00974110" w:rsidRDefault="00974110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71624"/>
    <w:rsid w:val="00075410"/>
    <w:rsid w:val="00077F0B"/>
    <w:rsid w:val="000A790E"/>
    <w:rsid w:val="000C0578"/>
    <w:rsid w:val="000D4C0F"/>
    <w:rsid w:val="0010332B"/>
    <w:rsid w:val="001443A2"/>
    <w:rsid w:val="00150B32"/>
    <w:rsid w:val="00174431"/>
    <w:rsid w:val="00197510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E320A"/>
    <w:rsid w:val="005353ED"/>
    <w:rsid w:val="005514C3"/>
    <w:rsid w:val="00555A00"/>
    <w:rsid w:val="005D3518"/>
    <w:rsid w:val="005E1668"/>
    <w:rsid w:val="005F6E0B"/>
    <w:rsid w:val="0062328F"/>
    <w:rsid w:val="00684BBC"/>
    <w:rsid w:val="006B4920"/>
    <w:rsid w:val="006F339C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17791"/>
    <w:rsid w:val="00955A71"/>
    <w:rsid w:val="009733C7"/>
    <w:rsid w:val="00974110"/>
    <w:rsid w:val="009760E8"/>
    <w:rsid w:val="009947BA"/>
    <w:rsid w:val="00997F41"/>
    <w:rsid w:val="009A284F"/>
    <w:rsid w:val="009C0410"/>
    <w:rsid w:val="009C56B1"/>
    <w:rsid w:val="009D5226"/>
    <w:rsid w:val="009E0421"/>
    <w:rsid w:val="009E2FD4"/>
    <w:rsid w:val="00A52E65"/>
    <w:rsid w:val="00A74400"/>
    <w:rsid w:val="00A9132B"/>
    <w:rsid w:val="00AA1A5A"/>
    <w:rsid w:val="00AD23FB"/>
    <w:rsid w:val="00AF4A58"/>
    <w:rsid w:val="00B4202A"/>
    <w:rsid w:val="00B51172"/>
    <w:rsid w:val="00B612F8"/>
    <w:rsid w:val="00B61786"/>
    <w:rsid w:val="00B71A57"/>
    <w:rsid w:val="00B7307A"/>
    <w:rsid w:val="00C02454"/>
    <w:rsid w:val="00C3477B"/>
    <w:rsid w:val="00C424DB"/>
    <w:rsid w:val="00C6440F"/>
    <w:rsid w:val="00C85956"/>
    <w:rsid w:val="00C94CE5"/>
    <w:rsid w:val="00C9733D"/>
    <w:rsid w:val="00CA3783"/>
    <w:rsid w:val="00CA6655"/>
    <w:rsid w:val="00CA6F24"/>
    <w:rsid w:val="00CB23F4"/>
    <w:rsid w:val="00CF5EFB"/>
    <w:rsid w:val="00D136E4"/>
    <w:rsid w:val="00D5334D"/>
    <w:rsid w:val="00D5523D"/>
    <w:rsid w:val="00D9053B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B560E"/>
    <w:rsid w:val="00EF7BFF"/>
    <w:rsid w:val="00F02A8F"/>
    <w:rsid w:val="00F513E0"/>
    <w:rsid w:val="00F566DA"/>
    <w:rsid w:val="00F622D7"/>
    <w:rsid w:val="00F7663F"/>
    <w:rsid w:val="00F84F5E"/>
    <w:rsid w:val="00FC2198"/>
    <w:rsid w:val="00FC283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43A86-BB63-43F9-BDB0-B14B3EB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Kronologije%20Pov_%20Grcke%202018_2019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3/ispravke%20i%20dopune%20za%20Povijest%20Grcke%202018_19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6681-851A-4B44-80C6-89782A7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0</cp:revision>
  <cp:lastPrinted>2019-09-30T20:27:00Z</cp:lastPrinted>
  <dcterms:created xsi:type="dcterms:W3CDTF">2019-10-06T14:58:00Z</dcterms:created>
  <dcterms:modified xsi:type="dcterms:W3CDTF">2019-10-09T09:31:00Z</dcterms:modified>
</cp:coreProperties>
</file>